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D0DD9" w14:textId="2F6889FB" w:rsidR="001C551A" w:rsidRPr="001C551A" w:rsidRDefault="001C551A" w:rsidP="001C5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1A">
        <w:rPr>
          <w:rFonts w:ascii="Times New Roman" w:eastAsia="Calibri" w:hAnsi="Times New Roman" w:cs="Times New Roman"/>
          <w:sz w:val="24"/>
          <w:szCs w:val="24"/>
        </w:rPr>
        <w:t>Kuzey Kıbrıs Türk Cumhuriyeti Cumhuriyet Meclisi’nin 25 Mart 2024 tarihli Kırkbeşinci Birleşiminde Oybirliğiyle kabul olunan “</w:t>
      </w:r>
      <w:r w:rsidRPr="001C551A">
        <w:rPr>
          <w:rFonts w:ascii="Times New Roman" w:eastAsia="Calibri" w:hAnsi="Times New Roman" w:cs="Times New Roman"/>
          <w:sz w:val="24"/>
          <w:szCs w:val="24"/>
        </w:rPr>
        <w:t>Kıbrıs Türk Sosyal Sigortalar (Değişiklik No:2) Yasası</w:t>
      </w:r>
      <w:r w:rsidRPr="001C551A">
        <w:rPr>
          <w:rFonts w:ascii="Times New Roman" w:eastAsia="Calibri" w:hAnsi="Times New Roman" w:cs="Times New Roman"/>
          <w:sz w:val="24"/>
          <w:szCs w:val="24"/>
        </w:rPr>
        <w:t>” Anayasanın 94’üncü maddesinin (1)’inci fıkrası gereğince Kuzey Kıbrıs Türk Cumhuriyeti Cumhurbaşkanı tarafından Resmi Gazete’de yayımlanmak suretiyle ilan olunur.</w:t>
      </w:r>
    </w:p>
    <w:p w14:paraId="4BA91832" w14:textId="77777777" w:rsidR="001C551A" w:rsidRDefault="001C551A" w:rsidP="00DA3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8B2102E" w14:textId="77777777" w:rsidR="001C551A" w:rsidRDefault="001C551A" w:rsidP="00DA3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: 29/2024</w:t>
      </w:r>
    </w:p>
    <w:p w14:paraId="49FCB4A2" w14:textId="12239AFE" w:rsidR="001C551A" w:rsidRDefault="00B036C2" w:rsidP="00DA3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</w:t>
      </w:r>
    </w:p>
    <w:p w14:paraId="34D88BB9" w14:textId="7EAA8330" w:rsidR="008143F2" w:rsidRPr="00BC5BBC" w:rsidRDefault="007B7487" w:rsidP="00DA3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C5B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BRIS TÜRK SOSYAL SİGORTALAR</w:t>
      </w:r>
      <w:r w:rsidR="007533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C5B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DEĞİŞİKLİK</w:t>
      </w:r>
      <w:r w:rsidR="002753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:2</w:t>
      </w:r>
      <w:r w:rsidRPr="00BC5B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YASA</w:t>
      </w:r>
      <w:r w:rsidR="008143F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</w:t>
      </w:r>
    </w:p>
    <w:p w14:paraId="25BAC444" w14:textId="77777777" w:rsidR="007B7487" w:rsidRDefault="007B7487" w:rsidP="00BC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14:paraId="0908255F" w14:textId="77777777" w:rsidR="00BC3673" w:rsidRPr="00BC5BBC" w:rsidRDefault="00BC3673" w:rsidP="00BC5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80" w:rightFromText="180" w:bottomFromText="200" w:vertAnchor="text" w:horzAnchor="margin" w:tblpX="-72" w:tblpY="1"/>
        <w:tblW w:w="9392" w:type="dxa"/>
        <w:tblLook w:val="01E0" w:firstRow="1" w:lastRow="1" w:firstColumn="1" w:lastColumn="1" w:noHBand="0" w:noVBand="0"/>
      </w:tblPr>
      <w:tblGrid>
        <w:gridCol w:w="1578"/>
        <w:gridCol w:w="7814"/>
      </w:tblGrid>
      <w:tr w:rsidR="007B7487" w:rsidRPr="00BC5BBC" w14:paraId="3CFE9F32" w14:textId="77777777" w:rsidTr="002753AD">
        <w:trPr>
          <w:trHeight w:val="568"/>
        </w:trPr>
        <w:tc>
          <w:tcPr>
            <w:tcW w:w="1578" w:type="dxa"/>
          </w:tcPr>
          <w:p w14:paraId="188E57A0" w14:textId="77777777" w:rsidR="007B7487" w:rsidRPr="00BC5BBC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7C44BC0" w14:textId="77777777" w:rsidR="007B7487" w:rsidRPr="00BC5BBC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hideMark/>
          </w:tcPr>
          <w:p w14:paraId="18DA58F5" w14:textId="77777777" w:rsidR="007B7487" w:rsidRDefault="00A7706F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7487" w:rsidRPr="00BC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zey Kıbrıs Türk Cumhuriyeti Cumhuriyet Meclisi aşağıdaki Yasayı yapar: </w:t>
            </w:r>
          </w:p>
          <w:p w14:paraId="309AC830" w14:textId="29F7CA4C" w:rsidR="002753AD" w:rsidRPr="00BC5BBC" w:rsidRDefault="002753AD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487" w:rsidRPr="00BC5BBC" w14:paraId="7ABD79F9" w14:textId="77777777" w:rsidTr="00AE2850">
        <w:trPr>
          <w:trHeight w:val="7419"/>
        </w:trPr>
        <w:tc>
          <w:tcPr>
            <w:tcW w:w="1578" w:type="dxa"/>
            <w:hideMark/>
          </w:tcPr>
          <w:p w14:paraId="0F2E1F21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ısa İsim</w:t>
            </w:r>
          </w:p>
          <w:p w14:paraId="776CDFEB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976</w:t>
            </w:r>
          </w:p>
          <w:p w14:paraId="26D73DA6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/1979</w:t>
            </w:r>
          </w:p>
          <w:p w14:paraId="2A64C5C6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/1981</w:t>
            </w:r>
          </w:p>
          <w:p w14:paraId="770406CE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3/1982</w:t>
            </w:r>
          </w:p>
          <w:p w14:paraId="708610C8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6/1985</w:t>
            </w:r>
          </w:p>
          <w:p w14:paraId="623EC3E9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6/1988</w:t>
            </w:r>
          </w:p>
          <w:p w14:paraId="1CEEBA35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4/1990</w:t>
            </w:r>
          </w:p>
          <w:p w14:paraId="0D6A40B3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/1991</w:t>
            </w:r>
          </w:p>
          <w:p w14:paraId="4040C468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5/1998</w:t>
            </w:r>
          </w:p>
          <w:p w14:paraId="0FBB9829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2/2001</w:t>
            </w:r>
          </w:p>
          <w:p w14:paraId="2AC91039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2/2002</w:t>
            </w:r>
          </w:p>
          <w:p w14:paraId="7E801E70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/2003</w:t>
            </w:r>
          </w:p>
          <w:p w14:paraId="141CB6AF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8/2003</w:t>
            </w:r>
          </w:p>
          <w:p w14:paraId="2C992520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6/2003</w:t>
            </w:r>
          </w:p>
          <w:p w14:paraId="0A321665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/2005</w:t>
            </w:r>
          </w:p>
          <w:p w14:paraId="3E91C508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/2006</w:t>
            </w:r>
          </w:p>
          <w:p w14:paraId="7940A16A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2/2006</w:t>
            </w:r>
          </w:p>
          <w:p w14:paraId="3F7D53B9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9/2007</w:t>
            </w:r>
          </w:p>
          <w:p w14:paraId="4601AF8E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6/2008</w:t>
            </w:r>
          </w:p>
          <w:p w14:paraId="49B8C223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2/2008</w:t>
            </w:r>
          </w:p>
          <w:p w14:paraId="4FFC939A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9/2009</w:t>
            </w:r>
          </w:p>
          <w:p w14:paraId="27B76173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/2010</w:t>
            </w:r>
          </w:p>
          <w:p w14:paraId="41223ED6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/2012</w:t>
            </w:r>
          </w:p>
          <w:p w14:paraId="59D16B36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7/2015</w:t>
            </w:r>
          </w:p>
          <w:p w14:paraId="520ADDCB" w14:textId="77777777" w:rsidR="007B7487" w:rsidRPr="00731C72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9/2017</w:t>
            </w:r>
          </w:p>
          <w:p w14:paraId="10F7F76B" w14:textId="77777777" w:rsidR="007B7487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/2017</w:t>
            </w:r>
          </w:p>
          <w:p w14:paraId="3B4FB8EB" w14:textId="77777777" w:rsidR="00623B3F" w:rsidRDefault="00623B3F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2019</w:t>
            </w:r>
          </w:p>
          <w:p w14:paraId="6D73C033" w14:textId="1F0B79AE" w:rsidR="00623B3F" w:rsidRDefault="00623B3F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E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/2020</w:t>
            </w:r>
          </w:p>
          <w:p w14:paraId="27576F91" w14:textId="4F797C3C" w:rsidR="00623B3F" w:rsidRDefault="00623B3F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4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2023</w:t>
            </w:r>
          </w:p>
          <w:p w14:paraId="05EB9329" w14:textId="1647CBA6" w:rsidR="006E58F3" w:rsidRPr="00731C72" w:rsidRDefault="006E58F3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/2024</w:t>
            </w:r>
          </w:p>
        </w:tc>
        <w:tc>
          <w:tcPr>
            <w:tcW w:w="7814" w:type="dxa"/>
          </w:tcPr>
          <w:p w14:paraId="39793A47" w14:textId="4C84AC7F" w:rsidR="007B7487" w:rsidRPr="00226C5B" w:rsidRDefault="00226C5B" w:rsidP="0022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B7487" w:rsidRPr="002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 Yasa, Kıbrıs Türk Sosyal Sigortalar (Değişiklik</w:t>
            </w:r>
            <w:r w:rsidR="0027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:2</w:t>
            </w:r>
            <w:r w:rsidR="007B7487" w:rsidRPr="002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Yasası olarak isimlendirilir ve aşağıda “Esas Yasa” olarak anılan Kıbrıs Türk Sosyal Sigortalar Yasası ile birlikte okunur.</w:t>
            </w:r>
          </w:p>
        </w:tc>
      </w:tr>
    </w:tbl>
    <w:p w14:paraId="37C34506" w14:textId="77777777" w:rsidR="00623B3F" w:rsidRDefault="00623B3F"/>
    <w:p w14:paraId="2BC447F8" w14:textId="77777777" w:rsidR="000C1B5E" w:rsidRDefault="000C1B5E"/>
    <w:p w14:paraId="369D2BCF" w14:textId="63C6514E" w:rsidR="001B21CE" w:rsidRDefault="001B21CE">
      <w:bookmarkStart w:id="0" w:name="_GoBack"/>
      <w:bookmarkEnd w:id="0"/>
      <w:r>
        <w:br w:type="page"/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5953"/>
      </w:tblGrid>
      <w:tr w:rsidR="001B21CE" w:rsidRPr="001B21CE" w14:paraId="0386904F" w14:textId="77777777" w:rsidTr="00526A7E">
        <w:tc>
          <w:tcPr>
            <w:tcW w:w="1588" w:type="dxa"/>
            <w:vMerge w:val="restart"/>
          </w:tcPr>
          <w:p w14:paraId="4AC7DF4F" w14:textId="29608ABE" w:rsidR="001B21CE" w:rsidRPr="001B21CE" w:rsidRDefault="001B21CE" w:rsidP="001B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as Y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 </w:t>
            </w:r>
            <w:r w:rsidR="0007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çici 23</w:t>
            </w: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cü</w:t>
            </w: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ddenin Eklenmesi</w:t>
            </w:r>
          </w:p>
        </w:tc>
        <w:tc>
          <w:tcPr>
            <w:tcW w:w="7626" w:type="dxa"/>
            <w:gridSpan w:val="2"/>
          </w:tcPr>
          <w:p w14:paraId="70CEA73F" w14:textId="0975F1A3" w:rsidR="001B21CE" w:rsidRPr="001B21CE" w:rsidRDefault="001B21CE" w:rsidP="001B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sas Yas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çici 22’</w:t>
            </w:r>
            <w:r w:rsidR="003B74C7">
              <w:rPr>
                <w:rFonts w:ascii="Times New Roman" w:eastAsia="Times New Roman" w:hAnsi="Times New Roman" w:cs="Times New Roman"/>
                <w:sz w:val="24"/>
                <w:szCs w:val="24"/>
              </w:rPr>
              <w:t>nci M</w:t>
            </w: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>addesinden he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onra aşağıdaki yeni Geçici 23</w:t>
            </w: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cü</w:t>
            </w:r>
            <w:r w:rsidR="003B7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>adde eklenmek suretiyle değiştirilir:</w:t>
            </w:r>
          </w:p>
          <w:p w14:paraId="42F31C04" w14:textId="77777777" w:rsidR="001B21CE" w:rsidRPr="001B21CE" w:rsidRDefault="001B21CE" w:rsidP="001B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F4E" w:rsidRPr="001B21CE" w14:paraId="2979485F" w14:textId="77777777" w:rsidTr="00EC52A4">
        <w:tc>
          <w:tcPr>
            <w:tcW w:w="1588" w:type="dxa"/>
            <w:vMerge/>
          </w:tcPr>
          <w:p w14:paraId="5C5AEBC8" w14:textId="77777777" w:rsidR="00451F4E" w:rsidRPr="001B21CE" w:rsidRDefault="00451F4E" w:rsidP="001B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1443A1" w14:textId="23B10AB8" w:rsidR="00451F4E" w:rsidRPr="001B21CE" w:rsidRDefault="002753AD" w:rsidP="001B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451F4E" w:rsidRPr="001B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çici Madde </w:t>
            </w:r>
          </w:p>
          <w:p w14:paraId="4F734783" w14:textId="77777777" w:rsidR="00451F4E" w:rsidRPr="001B21CE" w:rsidRDefault="00451F4E" w:rsidP="001B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Yılı</w:t>
            </w:r>
          </w:p>
          <w:p w14:paraId="148B4622" w14:textId="77777777" w:rsidR="00451F4E" w:rsidRPr="001B21CE" w:rsidRDefault="00451F4E" w:rsidP="001B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 Pahalılığı Ödeneği Hakkının Uygulanması</w:t>
            </w:r>
          </w:p>
        </w:tc>
        <w:tc>
          <w:tcPr>
            <w:tcW w:w="5953" w:type="dxa"/>
          </w:tcPr>
          <w:p w14:paraId="449298F9" w14:textId="63200620" w:rsidR="00451F4E" w:rsidRPr="000713BE" w:rsidRDefault="00451F4E" w:rsidP="000713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u Yasanın </w:t>
            </w:r>
            <w:r w:rsidR="002753AD">
              <w:rPr>
                <w:rFonts w:ascii="Times New Roman" w:hAnsi="Times New Roman" w:cs="Times New Roman"/>
                <w:sz w:val="24"/>
                <w:szCs w:val="24"/>
              </w:rPr>
              <w:t>Geçici 8’inc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si</w:t>
            </w:r>
            <w:r w:rsidR="002753AD">
              <w:rPr>
                <w:rFonts w:ascii="Times New Roman" w:hAnsi="Times New Roman" w:cs="Times New Roman"/>
                <w:sz w:val="24"/>
                <w:szCs w:val="24"/>
              </w:rPr>
              <w:t>nin (4)’üncü fık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llarına bakılmaksızın</w:t>
            </w:r>
            <w:r w:rsidR="00816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Yasanın 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>ilgili maddeleri esas alınarak saptanan İş Kazalarıyla Meslek Hastalıkları Sigortasından bağlanan sürekli iş göremezlik ve ölüm gelirleriyle Malullük, Yaşlılık ve Ölüm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talarından bağlanan aylıklara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Ocak 2024 tarihinden itibaren 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İstatistik Kurumu tarafından yayımlanacak Tüketici Fiyatları Genel Endeksinde Aralık ayı esasına göre oluşacak artış farkı kadar mik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t 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aylık dönemler halinde </w:t>
            </w:r>
            <w:r w:rsidRPr="000713BE">
              <w:rPr>
                <w:rFonts w:ascii="Times New Roman" w:hAnsi="Times New Roman" w:cs="Times New Roman"/>
                <w:bCs/>
                <w:sz w:val="24"/>
                <w:szCs w:val="24"/>
              </w:rPr>
              <w:t>Mayıs 2024, Eylül 2024 ve Ocak 2025 aylarında olmak üzere yılda üç kez konsolide edilerek uygulanır.</w:t>
            </w:r>
          </w:p>
          <w:p w14:paraId="26EE495F" w14:textId="4383B021" w:rsidR="00451F4E" w:rsidRDefault="00451F4E" w:rsidP="00071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       Ancak Tüketici Fiyatları Genel Endeksinin eksi çıkması halinde bu eksiler, sonraki dönemlerde Tüketici Fiyatları Genel Endeksinde oluşacak artılardan düşülerek uygulamaya devam edilir.</w:t>
            </w:r>
            <w:r w:rsidR="00C325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52FE537" w14:textId="47036212" w:rsidR="00451F4E" w:rsidRPr="001B21CE" w:rsidRDefault="00451F4E" w:rsidP="00071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1CE" w:rsidRPr="001B21CE" w14:paraId="49F2752F" w14:textId="77777777" w:rsidTr="00526A7E">
        <w:tc>
          <w:tcPr>
            <w:tcW w:w="1588" w:type="dxa"/>
          </w:tcPr>
          <w:p w14:paraId="328A6B0B" w14:textId="77777777" w:rsidR="001B21CE" w:rsidRPr="001B21CE" w:rsidRDefault="001B21CE" w:rsidP="001B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7626" w:type="dxa"/>
            <w:gridSpan w:val="2"/>
          </w:tcPr>
          <w:p w14:paraId="03395805" w14:textId="77777777" w:rsidR="001B21CE" w:rsidRPr="001B21CE" w:rsidRDefault="001B21CE" w:rsidP="001B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CE">
              <w:rPr>
                <w:rFonts w:ascii="Times New Roman" w:eastAsia="Times New Roman" w:hAnsi="Times New Roman" w:cs="Times New Roman"/>
                <w:sz w:val="24"/>
                <w:szCs w:val="24"/>
              </w:rPr>
              <w:t>3. Bu Yasa, 1 Ocak 2024 tarihinden başlayarak yürürlüğe girer.</w:t>
            </w:r>
          </w:p>
        </w:tc>
      </w:tr>
    </w:tbl>
    <w:p w14:paraId="75865CD9" w14:textId="77777777" w:rsidR="001B21CE" w:rsidRPr="001B21CE" w:rsidRDefault="001B21CE" w:rsidP="001B2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A1080" w14:textId="77777777" w:rsidR="008143F2" w:rsidRDefault="008143F2"/>
    <w:sectPr w:rsidR="008143F2" w:rsidSect="00DF2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3513D" w14:textId="77777777" w:rsidR="00223008" w:rsidRDefault="00223008" w:rsidP="00611EDC">
      <w:pPr>
        <w:spacing w:after="0" w:line="240" w:lineRule="auto"/>
      </w:pPr>
      <w:r>
        <w:separator/>
      </w:r>
    </w:p>
  </w:endnote>
  <w:endnote w:type="continuationSeparator" w:id="0">
    <w:p w14:paraId="3CE896B2" w14:textId="77777777" w:rsidR="00223008" w:rsidRDefault="00223008" w:rsidP="0061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533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B639AF" w14:textId="37AF8081" w:rsidR="00DF29B9" w:rsidRPr="00DF29B9" w:rsidRDefault="00DF29B9">
        <w:pPr>
          <w:pStyle w:val="Footer"/>
          <w:jc w:val="center"/>
          <w:rPr>
            <w:rFonts w:ascii="Times New Roman" w:hAnsi="Times New Roman" w:cs="Times New Roman"/>
          </w:rPr>
        </w:pPr>
        <w:r w:rsidRPr="00DF29B9">
          <w:rPr>
            <w:rFonts w:ascii="Times New Roman" w:hAnsi="Times New Roman" w:cs="Times New Roman"/>
          </w:rPr>
          <w:fldChar w:fldCharType="begin"/>
        </w:r>
        <w:r w:rsidRPr="00DF29B9">
          <w:rPr>
            <w:rFonts w:ascii="Times New Roman" w:hAnsi="Times New Roman" w:cs="Times New Roman"/>
          </w:rPr>
          <w:instrText xml:space="preserve"> PAGE   \* MERGEFORMAT </w:instrText>
        </w:r>
        <w:r w:rsidRPr="00DF29B9">
          <w:rPr>
            <w:rFonts w:ascii="Times New Roman" w:hAnsi="Times New Roman" w:cs="Times New Roman"/>
          </w:rPr>
          <w:fldChar w:fldCharType="separate"/>
        </w:r>
        <w:r w:rsidR="001C551A">
          <w:rPr>
            <w:rFonts w:ascii="Times New Roman" w:hAnsi="Times New Roman" w:cs="Times New Roman"/>
            <w:noProof/>
          </w:rPr>
          <w:t>2</w:t>
        </w:r>
        <w:r w:rsidRPr="00DF29B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E20B55" w14:textId="77777777" w:rsidR="004F7F8F" w:rsidRDefault="004F7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F1A0" w14:textId="77777777" w:rsidR="00223008" w:rsidRDefault="00223008" w:rsidP="00611EDC">
      <w:pPr>
        <w:spacing w:after="0" w:line="240" w:lineRule="auto"/>
      </w:pPr>
      <w:r>
        <w:separator/>
      </w:r>
    </w:p>
  </w:footnote>
  <w:footnote w:type="continuationSeparator" w:id="0">
    <w:p w14:paraId="6494BCC1" w14:textId="77777777" w:rsidR="00223008" w:rsidRDefault="00223008" w:rsidP="0061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A77"/>
    <w:multiLevelType w:val="hybridMultilevel"/>
    <w:tmpl w:val="CDE2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692A"/>
    <w:multiLevelType w:val="hybridMultilevel"/>
    <w:tmpl w:val="6F6C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55B7C"/>
    <w:multiLevelType w:val="hybridMultilevel"/>
    <w:tmpl w:val="0A74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F0DB3"/>
    <w:multiLevelType w:val="hybridMultilevel"/>
    <w:tmpl w:val="82E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46EB9"/>
    <w:multiLevelType w:val="hybridMultilevel"/>
    <w:tmpl w:val="26D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23215"/>
    <w:multiLevelType w:val="hybridMultilevel"/>
    <w:tmpl w:val="81B45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87"/>
    <w:rsid w:val="00001DCE"/>
    <w:rsid w:val="00040482"/>
    <w:rsid w:val="00055210"/>
    <w:rsid w:val="000713BE"/>
    <w:rsid w:val="00076CE6"/>
    <w:rsid w:val="00086DD4"/>
    <w:rsid w:val="000B14FF"/>
    <w:rsid w:val="000C1B5E"/>
    <w:rsid w:val="000D0A5A"/>
    <w:rsid w:val="000D7D8B"/>
    <w:rsid w:val="000E08E4"/>
    <w:rsid w:val="00105200"/>
    <w:rsid w:val="001148A9"/>
    <w:rsid w:val="00156B6C"/>
    <w:rsid w:val="00157F90"/>
    <w:rsid w:val="001757C9"/>
    <w:rsid w:val="001877B0"/>
    <w:rsid w:val="001951BC"/>
    <w:rsid w:val="00196E52"/>
    <w:rsid w:val="001B0029"/>
    <w:rsid w:val="001B088F"/>
    <w:rsid w:val="001B21CE"/>
    <w:rsid w:val="001B2454"/>
    <w:rsid w:val="001B798F"/>
    <w:rsid w:val="001C3F9D"/>
    <w:rsid w:val="001C551A"/>
    <w:rsid w:val="001C783F"/>
    <w:rsid w:val="001D6C07"/>
    <w:rsid w:val="001E46F6"/>
    <w:rsid w:val="0020295F"/>
    <w:rsid w:val="00216598"/>
    <w:rsid w:val="00223008"/>
    <w:rsid w:val="00226C5B"/>
    <w:rsid w:val="00234874"/>
    <w:rsid w:val="002428E3"/>
    <w:rsid w:val="002706B0"/>
    <w:rsid w:val="0027360E"/>
    <w:rsid w:val="002753AD"/>
    <w:rsid w:val="0028644F"/>
    <w:rsid w:val="00287288"/>
    <w:rsid w:val="002B5BE7"/>
    <w:rsid w:val="002D3F41"/>
    <w:rsid w:val="002D68EC"/>
    <w:rsid w:val="002E7FCC"/>
    <w:rsid w:val="00302154"/>
    <w:rsid w:val="00304760"/>
    <w:rsid w:val="00306F59"/>
    <w:rsid w:val="00307DC6"/>
    <w:rsid w:val="00357943"/>
    <w:rsid w:val="00386D5E"/>
    <w:rsid w:val="003956D6"/>
    <w:rsid w:val="003A4B7E"/>
    <w:rsid w:val="003B74C7"/>
    <w:rsid w:val="003C389C"/>
    <w:rsid w:val="003C4585"/>
    <w:rsid w:val="003D4841"/>
    <w:rsid w:val="003F0C0D"/>
    <w:rsid w:val="003F7990"/>
    <w:rsid w:val="00413F96"/>
    <w:rsid w:val="004342D7"/>
    <w:rsid w:val="00443715"/>
    <w:rsid w:val="004469F9"/>
    <w:rsid w:val="00451F4E"/>
    <w:rsid w:val="004549FC"/>
    <w:rsid w:val="004559C8"/>
    <w:rsid w:val="0047351D"/>
    <w:rsid w:val="004D21E8"/>
    <w:rsid w:val="004D5454"/>
    <w:rsid w:val="004D65A3"/>
    <w:rsid w:val="004E272C"/>
    <w:rsid w:val="004F373F"/>
    <w:rsid w:val="004F6DE4"/>
    <w:rsid w:val="004F7F8F"/>
    <w:rsid w:val="005024DE"/>
    <w:rsid w:val="00510871"/>
    <w:rsid w:val="00527F79"/>
    <w:rsid w:val="005500C2"/>
    <w:rsid w:val="005530E6"/>
    <w:rsid w:val="00576991"/>
    <w:rsid w:val="005A3126"/>
    <w:rsid w:val="005C16A4"/>
    <w:rsid w:val="005F002E"/>
    <w:rsid w:val="005F5FA5"/>
    <w:rsid w:val="00601354"/>
    <w:rsid w:val="00605846"/>
    <w:rsid w:val="00611EDC"/>
    <w:rsid w:val="00623A58"/>
    <w:rsid w:val="00623B3F"/>
    <w:rsid w:val="0062516D"/>
    <w:rsid w:val="006440D0"/>
    <w:rsid w:val="00657A15"/>
    <w:rsid w:val="00665953"/>
    <w:rsid w:val="00671CE5"/>
    <w:rsid w:val="006922A7"/>
    <w:rsid w:val="006931F4"/>
    <w:rsid w:val="006D38C1"/>
    <w:rsid w:val="006E58F3"/>
    <w:rsid w:val="006F4F02"/>
    <w:rsid w:val="007000B0"/>
    <w:rsid w:val="007033BF"/>
    <w:rsid w:val="007134EB"/>
    <w:rsid w:val="00731C72"/>
    <w:rsid w:val="00745BD4"/>
    <w:rsid w:val="00753350"/>
    <w:rsid w:val="00760BBF"/>
    <w:rsid w:val="007614E6"/>
    <w:rsid w:val="00767CE7"/>
    <w:rsid w:val="00773941"/>
    <w:rsid w:val="007A0416"/>
    <w:rsid w:val="007A0A47"/>
    <w:rsid w:val="007A1FC4"/>
    <w:rsid w:val="007B7487"/>
    <w:rsid w:val="007C48FF"/>
    <w:rsid w:val="007E55AC"/>
    <w:rsid w:val="007E62EE"/>
    <w:rsid w:val="00800EAA"/>
    <w:rsid w:val="0081067D"/>
    <w:rsid w:val="00810C77"/>
    <w:rsid w:val="008112F3"/>
    <w:rsid w:val="008143F2"/>
    <w:rsid w:val="008168FC"/>
    <w:rsid w:val="008240EA"/>
    <w:rsid w:val="00864FF3"/>
    <w:rsid w:val="008744BA"/>
    <w:rsid w:val="008750AD"/>
    <w:rsid w:val="00896B87"/>
    <w:rsid w:val="008B1072"/>
    <w:rsid w:val="008D2D09"/>
    <w:rsid w:val="008E380C"/>
    <w:rsid w:val="008E5899"/>
    <w:rsid w:val="0090737A"/>
    <w:rsid w:val="0091703C"/>
    <w:rsid w:val="00917402"/>
    <w:rsid w:val="00937FC1"/>
    <w:rsid w:val="00940253"/>
    <w:rsid w:val="009508B5"/>
    <w:rsid w:val="009914A6"/>
    <w:rsid w:val="009C6574"/>
    <w:rsid w:val="009C6DFD"/>
    <w:rsid w:val="009F3456"/>
    <w:rsid w:val="00A15FEF"/>
    <w:rsid w:val="00A17FA3"/>
    <w:rsid w:val="00A21BF1"/>
    <w:rsid w:val="00A27F90"/>
    <w:rsid w:val="00A57819"/>
    <w:rsid w:val="00A7573D"/>
    <w:rsid w:val="00A7706F"/>
    <w:rsid w:val="00A8247F"/>
    <w:rsid w:val="00A84BCB"/>
    <w:rsid w:val="00A94492"/>
    <w:rsid w:val="00AA3616"/>
    <w:rsid w:val="00AA36CE"/>
    <w:rsid w:val="00AD03E4"/>
    <w:rsid w:val="00AD05DF"/>
    <w:rsid w:val="00AE2850"/>
    <w:rsid w:val="00AE5068"/>
    <w:rsid w:val="00AF2871"/>
    <w:rsid w:val="00B036C2"/>
    <w:rsid w:val="00B2286B"/>
    <w:rsid w:val="00B328B5"/>
    <w:rsid w:val="00B6093F"/>
    <w:rsid w:val="00B62BA8"/>
    <w:rsid w:val="00B84C8D"/>
    <w:rsid w:val="00B87AB8"/>
    <w:rsid w:val="00B87E19"/>
    <w:rsid w:val="00B903DB"/>
    <w:rsid w:val="00B906E4"/>
    <w:rsid w:val="00BB280B"/>
    <w:rsid w:val="00BB5128"/>
    <w:rsid w:val="00BB795A"/>
    <w:rsid w:val="00BC3673"/>
    <w:rsid w:val="00BC5BBC"/>
    <w:rsid w:val="00BC6EB5"/>
    <w:rsid w:val="00BE2048"/>
    <w:rsid w:val="00BF1D33"/>
    <w:rsid w:val="00BF3A12"/>
    <w:rsid w:val="00C11CCC"/>
    <w:rsid w:val="00C17780"/>
    <w:rsid w:val="00C3251D"/>
    <w:rsid w:val="00C32C11"/>
    <w:rsid w:val="00C34872"/>
    <w:rsid w:val="00C45930"/>
    <w:rsid w:val="00C47F3A"/>
    <w:rsid w:val="00C566B8"/>
    <w:rsid w:val="00CE0CD7"/>
    <w:rsid w:val="00CE2AEF"/>
    <w:rsid w:val="00D13A4C"/>
    <w:rsid w:val="00D31BE8"/>
    <w:rsid w:val="00D42803"/>
    <w:rsid w:val="00D45E69"/>
    <w:rsid w:val="00D50323"/>
    <w:rsid w:val="00D612EE"/>
    <w:rsid w:val="00D64E83"/>
    <w:rsid w:val="00D76F83"/>
    <w:rsid w:val="00D771DF"/>
    <w:rsid w:val="00DA3F79"/>
    <w:rsid w:val="00DA4D5E"/>
    <w:rsid w:val="00DB0283"/>
    <w:rsid w:val="00DB284E"/>
    <w:rsid w:val="00DC117A"/>
    <w:rsid w:val="00DD3BB1"/>
    <w:rsid w:val="00DE1D01"/>
    <w:rsid w:val="00DF29B9"/>
    <w:rsid w:val="00E14BC6"/>
    <w:rsid w:val="00E2550B"/>
    <w:rsid w:val="00E3349B"/>
    <w:rsid w:val="00E35673"/>
    <w:rsid w:val="00E41945"/>
    <w:rsid w:val="00E445DC"/>
    <w:rsid w:val="00E458F4"/>
    <w:rsid w:val="00E572DF"/>
    <w:rsid w:val="00E84C31"/>
    <w:rsid w:val="00EA07FB"/>
    <w:rsid w:val="00EA183F"/>
    <w:rsid w:val="00EA20E9"/>
    <w:rsid w:val="00EA4F7E"/>
    <w:rsid w:val="00EA5597"/>
    <w:rsid w:val="00EB79F3"/>
    <w:rsid w:val="00EC09AB"/>
    <w:rsid w:val="00ED7FCC"/>
    <w:rsid w:val="00EE6117"/>
    <w:rsid w:val="00EE6172"/>
    <w:rsid w:val="00F02533"/>
    <w:rsid w:val="00F157D7"/>
    <w:rsid w:val="00F206F0"/>
    <w:rsid w:val="00F36777"/>
    <w:rsid w:val="00F550E8"/>
    <w:rsid w:val="00F6624D"/>
    <w:rsid w:val="00FA0358"/>
    <w:rsid w:val="00FA5551"/>
    <w:rsid w:val="00FB7B50"/>
    <w:rsid w:val="00FC790F"/>
    <w:rsid w:val="00FD1544"/>
    <w:rsid w:val="00FD35FC"/>
    <w:rsid w:val="00FD7E81"/>
    <w:rsid w:val="00FF2FED"/>
    <w:rsid w:val="00FF4E1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C1"/>
  </w:style>
  <w:style w:type="paragraph" w:styleId="Heading1">
    <w:name w:val="heading 1"/>
    <w:basedOn w:val="Normal"/>
    <w:next w:val="Normal"/>
    <w:link w:val="Heading1Char"/>
    <w:uiPriority w:val="9"/>
    <w:qFormat/>
    <w:rsid w:val="0027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EDC"/>
  </w:style>
  <w:style w:type="paragraph" w:styleId="Footer">
    <w:name w:val="footer"/>
    <w:basedOn w:val="Normal"/>
    <w:link w:val="Foot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EDC"/>
  </w:style>
  <w:style w:type="paragraph" w:styleId="ListParagraph">
    <w:name w:val="List Paragraph"/>
    <w:basedOn w:val="Normal"/>
    <w:uiPriority w:val="34"/>
    <w:qFormat/>
    <w:rsid w:val="00A7706F"/>
    <w:pPr>
      <w:ind w:left="720"/>
      <w:contextualSpacing/>
    </w:pPr>
  </w:style>
  <w:style w:type="paragraph" w:styleId="NoSpacing">
    <w:name w:val="No Spacing"/>
    <w:uiPriority w:val="1"/>
    <w:qFormat/>
    <w:rsid w:val="002736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7E55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DefaultParagraphFont"/>
    <w:link w:val="Title"/>
    <w:rsid w:val="007E55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C1"/>
  </w:style>
  <w:style w:type="paragraph" w:styleId="Heading1">
    <w:name w:val="heading 1"/>
    <w:basedOn w:val="Normal"/>
    <w:next w:val="Normal"/>
    <w:link w:val="Heading1Char"/>
    <w:uiPriority w:val="9"/>
    <w:qFormat/>
    <w:rsid w:val="0027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EDC"/>
  </w:style>
  <w:style w:type="paragraph" w:styleId="Footer">
    <w:name w:val="footer"/>
    <w:basedOn w:val="Normal"/>
    <w:link w:val="Foot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EDC"/>
  </w:style>
  <w:style w:type="paragraph" w:styleId="ListParagraph">
    <w:name w:val="List Paragraph"/>
    <w:basedOn w:val="Normal"/>
    <w:uiPriority w:val="34"/>
    <w:qFormat/>
    <w:rsid w:val="00A7706F"/>
    <w:pPr>
      <w:ind w:left="720"/>
      <w:contextualSpacing/>
    </w:pPr>
  </w:style>
  <w:style w:type="paragraph" w:styleId="NoSpacing">
    <w:name w:val="No Spacing"/>
    <w:uiPriority w:val="1"/>
    <w:qFormat/>
    <w:rsid w:val="002736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7E55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DefaultParagraphFont"/>
    <w:link w:val="Title"/>
    <w:rsid w:val="007E55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82C1-6E5D-47F8-AAC1-4B1308A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Çağdaş Dayıoğlu</dc:creator>
  <cp:lastModifiedBy>Alara Ataç</cp:lastModifiedBy>
  <cp:revision>2</cp:revision>
  <cp:lastPrinted>2024-03-26T11:10:00Z</cp:lastPrinted>
  <dcterms:created xsi:type="dcterms:W3CDTF">2024-04-01T07:17:00Z</dcterms:created>
  <dcterms:modified xsi:type="dcterms:W3CDTF">2024-04-01T07:17:00Z</dcterms:modified>
</cp:coreProperties>
</file>